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afb172-93ed-4cf5-a1e7-957afe3528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7315e9-5a3f-42f0-bb15-144ecee579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6ff313-b772-4e89-b7fb-7f4942c186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ff8b2f-4785-4cef-b674-7efbc99ac0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4d1f39-d66c-49ae-9e37-aa2e0be04a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c79922-286f-4c77-9c47-5e22bf01c8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9710ff-8626-408b-9829-4c86cfd62b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be1ad7-f3d0-4639-901d-1b100065ad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fd6182-00bf-4c34-b681-0a6341a56f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3a1fb9-a349-41ac-a44d-1a040b572b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702b9a-a5c4-481b-bef5-ec6a0fc2bf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f5bdf2-45f4-44d9-9fca-2336895263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ce9825-77b7-4bd2-a7cf-233e124281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d164de-bec5-43b6-b3eb-350aa08940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52ce3a-1778-45dc-82a2-91b2c563ae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3492ae-490e-47ac-9494-23dca63d53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c9499b-3227-4315-b0c9-90fd3aa58f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8c2131-1197-4828-9631-dc0a0a2f93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b0545e-7a34-4842-bf2a-a8c436a2ac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f3bea3-d21e-48d7-9051-d1acbd3038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f09bbd-44ff-4ede-8356-f520cd595c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56cb25-a4d2-4be4-b44f-c8b249b72a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acd497-6d4f-4e91-8948-c79d397330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912988-f04d-4cb4-b326-985bbc994a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b6a3dc-2577-424a-b4bf-dc409047eb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c2b5bd-9f15-4156-ad6d-464eefccbc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6593dc-6003-499f-a056-5531526642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b5050b-feaf-4409-ab6e-63dc864df9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d0ab70-1b18-4b33-af24-4fae1bf6cf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4d1f39-d66c-49ae-9e37-aa2e0be04a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c37323-a485-4ddc-8d40-e53b1bbabc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34e4a7-ea25-4d62-8f92-f3a97cd9c1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46558c-b5a8-49ef-828d-cfbc8e0311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93d688-39e7-4524-9b16-994f15bd43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46a423-ae50-4bf7-81ee-5b7fecbd7f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8fd75c-3843-4645-97f4-f0fb65d755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39683b-4846-4c3d-8060-bec6f9d1e8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a061bd-798e-47be-95e7-9b47b203bc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1f1ca2-efbb-47f3-8bbb-aeb720bb5f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75bbb5-a7e9-4022-988c-f1a910c425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850141-d2e9-47e0-8ee1-1088de879e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807fc9-7b82-454b-8b65-fb9ae0ee57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299fa0-75fe-49db-a2e5-a806b88f59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1493150-db57-44e3-881d-0ca9188c0a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a00851-7fcb-40a3-86ee-39548d6144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aff771-1ba6-4c3d-942d-4948a72bf3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76d9d5-b40b-40d9-bc39-cbd843c5cb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5112de-135e-44b9-808d-3fde9e2939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662eee-fe82-4aa7-8449-15b402cdc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6222aa-ee2b-4491-b8e2-f118647a21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e89b15-54f6-482b-aea4-b2a06268ac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0101aa-c50e-46e9-8367-32cf741067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f2b082-a4f9-49b7-b2e1-b84f2ac448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f5bdf2-45f4-44d9-9fca-2336895263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c7f7b4-6422-406c-8d2d-8d1f72f8a6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83ea1a-57b9-4c6e-9599-95d7c6cbea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d3d643-d8b8-49f7-bca0-ccee6c33dc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1ca814-1e98-4c2b-8866-1381ee4a38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3691c4-3ce0-4fe9-8d37-e49c210fc8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b828bb-c85a-4bc9-929f-5c7cbb8763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8ef4e2-b343-48d5-9856-a47462def1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c5723d-83be-41f2-8443-a0cecdb9a0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4f8c02-15a3-4c54-bfdd-c539a2cb05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e2fc4f-d8c3-490d-a056-cf4d5beeb1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51c70c-991a-4df1-b9fd-6bab5a19fd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b4d3ff-5c3f-47f9-98d2-98e058eb04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ca0dca-081c-4783-b887-e75a971269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42320d-61a4-4adf-84ce-ff1fec8ff7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d91fd6-54bd-45d5-a607-da8fd1e01e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596854-2d64-4a14-b853-81cb67286b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0bf1c2-7c63-4c9a-9ea9-9e2db3ac30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89d6d9-4e4b-4249-898c-89df357167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d07cac-4265-4a0b-b865-2731b9b740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596854-2d64-4a14-b853-81cb67286b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05fa22-aca0-4a85-8b8e-18667d938f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38b671-b665-4f9b-97b4-a1dfe874bd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3b86c8-8bcc-4b74-a928-32cabbe623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51d37a-723d-4763-b93d-90d782fe53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06c86d-1700-47f9-9aa2-898d9a486b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61a3ef-1402-4fd9-a358-7f08a60a16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25ed78-e1a2-4c9f-9298-41b61332be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e154e4-71fd-4157-896f-840e38f280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b189e3-793b-4433-8638-610f2c1e3f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3025ac-728b-4414-b82b-e0359b4a2f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398f16-f49c-4e7d-93cd-5359161f85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c0b567-5934-4ee8-b699-c120e4139b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dbb7c7-22c4-4d43-8feb-1a16893148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d489c7-bf43-47bf-b299-99b2843d05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9ae282-f795-4cf9-9858-526197f736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a93993-f64d-4665-ae26-b4e1563f1a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6e110a-0db2-463f-a515-bb31cf8634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b7ac93-2c7f-4f17-9db6-72c5b30b01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ae4dec-b68b-458b-8154-533452b800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6bf595-57bf-4365-a5e1-cdff7f3799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bd5b49-bb9f-422e-8ba2-1819a1693b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196e15-30ed-4b50-b889-90cbed3318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06b761-948a-40d0-9bd8-942d03aab3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07017a-8098-4323-8670-30c69496f7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a7c6a6-68e2-4ab0-ae34-30755279c7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417711-b8a1-4ab4-8995-da139d34a1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bf9406-18a3-42de-9282-f2d22fadc8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1b0e36-2256-4c26-b89b-c108c1aa24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eb15c5-0da0-4b95-a35a-de8a4c40d3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c2cc51-0c36-4040-9c3e-2809981ed6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961e8a-1b6e-4cfa-bdcd-ed2d762a88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34de66-2689-4bc1-98f1-fa477d4bff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5c1cc4-db46-4b1a-870a-3edb6c7178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135c71-3a9b-41b9-8457-f0337894d0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4d1f39-d66c-49ae-9e37-aa2e0be04a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d3d382-10e0-4232-b70c-246e4bff59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6e6002-4f45-42bb-bcce-69b0328800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4d6dce-5ff4-4fdd-8b06-1ee2a0f888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7543c5-8189-488f-a7a7-ac443cc409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80071c-bd1f-4d6a-a738-84b01cd2ac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6be820-701b-453d-acd0-29635debe6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a29bd0-1787-4b61-9f4e-91126c57c9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5d6455-151b-41b4-b8e2-6a0d8ff718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adb89c-a867-4814-81f6-391480b6a1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f5bdf2-45f4-44d9-9fca-2336895263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c446ff-86cc-44f5-a58f-b3b0dd9977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662eee-fe82-4aa7-8449-15b402cdc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ca0dca-081c-4783-b887-e75a971269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337488-8119-4737-8c5e-704883ffe6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5e6d5d-16ea-40da-b4f8-e2c02d3c42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77d000-d704-465e-9ac3-bfc8a34415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89ffd0-f9e8-4b59-ac94-91f7fefa9d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d45f0a-8da7-471b-85dc-664d62f534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23945a-185d-4c51-b96e-7977a80935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b6a90b-29f2-4c39-a0ba-8b8e84dfdb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d40050-84a7-4bc5-9654-e0bdfa7635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e2bc29-96c6-421c-83fc-0f5206f07f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6eceea-6097-4cfa-8968-648bf81fc9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d45f0a-8da7-471b-85dc-664d62f534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ed57cd-4c0e-4866-b651-f116bd3ca4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040365-5ebe-4715-b828-7622b5e264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83760b-13f9-4cac-a371-e7cc541071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ab29c7-65ba-44b1-b0e7-ab8bc6dd3d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869591-50e0-4dbc-9a8a-fa5e92db44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a87cf4-9e6d-46b1-9803-a33dcf7dc2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cc2a42-dc61-481a-bde0-196e65f6ce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199e67-2c6b-481d-8b30-1cad7418cd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2d49bb-3a92-4759-a912-a4bcedaf5e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662eee-fe82-4aa7-8449-15b402cdc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db24a6-fae9-4fc4-b043-4bdcf643ba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ad8032-8514-4aa7-a2fc-7cd1d532a1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590f8e-a71b-4824-bf79-417eddef2c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fde464-d73f-45c1-ae27-ac65f2dbea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7b2fc39-c46c-477d-86ed-24b8388524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f01cfc-befd-4241-8ac5-e8e3d90eee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a9b235-096f-4330-97f0-ff9b7e2c29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d7970c-ff14-402e-bfab-99460d12b0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330814-bb37-4cca-8fe8-596c6c6938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01d100-3432-4439-8d75-f082231ad5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9bfa2c-bf5d-4ac0-a819-0e6beb8886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ad8032-8514-4aa7-a2fc-7cd1d532a1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fcc4e8-68b8-482c-a217-e772bc8de5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5b84e8-a14a-4d16-a5e7-873184e6e2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a3b9fb-00a1-4ae4-ad6f-be111e8e0f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ba0915-bc0d-4a20-8c65-7b2c996dce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e93b5e-ca0f-4d84-af72-b090f2e31b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3c0cec-95f9-4206-89b3-3a514c100a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45c82e-01d2-4aef-a1bd-4d5257e96c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78f017-9203-4828-9199-1a9d030759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cfdecb-29b6-4f43-9786-20d79b140c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c6719e-2030-4712-a903-290a356631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52fd39-18f9-43bf-b84f-1793f40d6d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5ff892-5417-485b-bbfa-2a686ec4f4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468aa4-dcf0-4cd3-b3dd-2507b68e86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9d9194-b8eb-4ed7-8d0b-a4a80614b2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09490b-1bc0-4d52-a9b7-5190f75260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b8685d-30a0-423e-8bf2-d5490bcea8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cb37a5-2683-4eb8-9a3a-3e2a85f328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99db62-d431-48d0-9470-7b70be6b8e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8de9d5-8d4d-4c56-bdc8-074767455b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d3d47e-e83b-4f89-96f5-62236f4ffc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98406a-ea93-4727-89ec-190182b61b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3daae8-d8e1-4c45-88f8-b2ddc9b68c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ac65dc-fafa-40a6-ada6-fbb3d40201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e1a2e5-457b-438d-8ea2-219bcd0ba6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7101cc-cf2f-4f03-99ab-9f9558ade9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f3dfb9-083d-4e66-be3d-c413eac78e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b9ebc0-3820-407b-baee-9f23e88ed3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11d089-b048-48f5-880c-3e45d290eb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546bfb-3aa8-4063-ab3a-ca87f6a2f3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da54db-28d7-4fbd-9991-2c44b4fc60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c9499b-3227-4315-b0c9-90fd3aa58f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3a1484-951b-47c2-9dd7-916e8a5432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5bd759-2dea-4cfd-986d-f2be9e6ff7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c125fc-90fe-4594-b94f-099e043443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afb1e4-3e68-45d0-b904-e0251265fc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7f3a26-cb9e-400f-a047-2c7e200890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e6ba0f-c0bc-4ad4-9ded-06ceecce9b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69a5be-4505-42ef-98a4-232920d65c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11475f-16d2-44ce-a885-e0fb0a6c91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a1c6e3-ecff-4902-8bad-30113e2f97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bf713e-fa16-4bfc-8f7b-703ab7a9c7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49f287-30d8-4732-84e2-f5d401b3c8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9b85fe-12e6-4db1-9679-fca5fe652a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0d963e-eaa2-4d54-a481-34d2a5bd55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a322e0-1ac5-4795-a80c-0cc88adf6d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18c654-3416-4d9d-9cc0-9cfc3bc08d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d7659e-14b8-4ae8-ac34-1faa82aaf9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9b9fe1-90c7-472d-8e37-4f11bf3d8e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37ece3-69c2-4c69-9ced-2763bf4cb3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390a60-2c54-4763-b1d3-383067a6ab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57e6fc-fca6-49ad-b839-315f33db0c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9fa8ed-f97c-43c8-b5b7-d1fb380763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f2f748-09b9-41c7-9f71-a8a57e4a30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a531f7-c946-4182-9761-6bdfddb5ce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da916a-95de-4c74-8d24-d4999ab91c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1690e2-f37a-414f-afb4-dd16d7160a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6a7342-b66a-42c4-99ce-7d2c004ec0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9b85fe-12e6-4db1-9679-fca5fe652a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0d963e-eaa2-4d54-a481-34d2a5bd55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bbc2ee-ebcd-4205-b110-6fc0e62a6e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aefb73-99be-493c-b1db-d6a4f100a9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e03274-be09-4dbb-9295-4cb4b04a75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2d94cc-a767-44d8-a161-db51e62e2c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8b513b-f519-476f-b514-ee0e6050ef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af1329-9589-460e-b518-69b290dc82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7bbf0c-ce25-4b70-aaf4-934170bda9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f26bf8-ee9b-4f9e-be4e-fbef81f85b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d3d643-d8b8-49f7-bca0-ccee6c33dc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f00f22-f9d8-41ed-b423-c4ace12831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662eee-fe82-4aa7-8449-15b402cdc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050a9d-4337-4339-80ac-f684fece97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1841cd-3a3d-4269-ac84-0f5dd2e333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